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LAB APPLICATIONS FOR ENGINEER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LAB APPLICATION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7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ACTICAL MATLAB APPLICATION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